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D4C" w:rsidRDefault="00846D4C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94B41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89794C" w:rsidRDefault="00D94B41" w:rsidP="00D94B4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4B41" w:rsidRPr="0089794C" w:rsidRDefault="00D94B41" w:rsidP="00D94B4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4B41" w:rsidRPr="0089794C" w:rsidRDefault="00D94B41" w:rsidP="00D94B4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4B41" w:rsidRPr="0089794C" w:rsidRDefault="007A3D9E" w:rsidP="00AE46F4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6F1AE2" w:rsidRDefault="006F1AE2" w:rsidP="00D94B41">
            <w:pPr>
              <w:jc w:val="center"/>
              <w:rPr>
                <w:rFonts w:ascii="Arial" w:hAnsi="Arial" w:cs="Arial"/>
              </w:rPr>
            </w:pPr>
          </w:p>
          <w:p w:rsidR="006F1AE2" w:rsidRDefault="006F1AE2" w:rsidP="00D94B41">
            <w:pPr>
              <w:jc w:val="center"/>
              <w:rPr>
                <w:rFonts w:ascii="Arial" w:hAnsi="Arial" w:cs="Arial"/>
              </w:rPr>
            </w:pPr>
          </w:p>
          <w:p w:rsidR="006F1AE2" w:rsidRPr="0089794C" w:rsidRDefault="006F1AE2" w:rsidP="00D94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6F1AE2" w:rsidRDefault="006F1AE2" w:rsidP="00D94B41">
            <w:pPr>
              <w:jc w:val="center"/>
              <w:rPr>
                <w:rFonts w:ascii="Arial" w:hAnsi="Arial" w:cs="Arial"/>
              </w:rPr>
            </w:pPr>
          </w:p>
          <w:p w:rsidR="006F1AE2" w:rsidRDefault="006F1AE2" w:rsidP="00D94B41">
            <w:pPr>
              <w:jc w:val="center"/>
              <w:rPr>
                <w:rFonts w:ascii="Arial" w:hAnsi="Arial" w:cs="Arial"/>
              </w:rPr>
            </w:pPr>
          </w:p>
          <w:p w:rsidR="006F1AE2" w:rsidRPr="0089794C" w:rsidRDefault="006F1AE2" w:rsidP="00D94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both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D94B41" w:rsidRPr="00300208" w:rsidRDefault="00D94B41" w:rsidP="00D94B41">
            <w:pPr>
              <w:jc w:val="both"/>
              <w:rPr>
                <w:rFonts w:ascii="Arial" w:hAnsi="Arial" w:cs="Arial"/>
                <w:b/>
              </w:rPr>
            </w:pPr>
          </w:p>
          <w:p w:rsidR="00D94B41" w:rsidRDefault="00D94B41" w:rsidP="00D94B41">
            <w:pPr>
              <w:jc w:val="both"/>
              <w:rPr>
                <w:rFonts w:ascii="Arial" w:eastAsia="Arial Unicode MS" w:hAnsi="Arial" w:cs="Arial"/>
              </w:rPr>
            </w:pPr>
            <w:r w:rsidRPr="00B63259">
              <w:rPr>
                <w:rFonts w:ascii="Arial" w:eastAsia="Arial Unicode MS" w:hAnsi="Arial" w:cs="Arial"/>
              </w:rPr>
              <w:t xml:space="preserve">ACTA </w:t>
            </w:r>
            <w:r w:rsidR="00AE46F4">
              <w:rPr>
                <w:rFonts w:ascii="Arial" w:eastAsia="Arial Unicode MS" w:hAnsi="Arial" w:cs="Arial"/>
              </w:rPr>
              <w:t>DE REUNIÓN</w:t>
            </w:r>
          </w:p>
          <w:p w:rsidR="00D94B41" w:rsidRPr="00B63259" w:rsidRDefault="00D94B41" w:rsidP="00D94B41">
            <w:pPr>
              <w:jc w:val="both"/>
              <w:rPr>
                <w:rFonts w:ascii="Arial" w:eastAsia="Arial Unicode MS" w:hAnsi="Arial" w:cs="Arial"/>
              </w:rPr>
            </w:pPr>
          </w:p>
          <w:p w:rsidR="00D94B41" w:rsidRDefault="00D94B41" w:rsidP="00D94B4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</w:t>
            </w:r>
            <w:r w:rsidR="00AE46F4">
              <w:rPr>
                <w:rFonts w:ascii="Arial" w:hAnsi="Arial" w:cs="Arial"/>
              </w:rPr>
              <w:t xml:space="preserve"> de Reunión</w:t>
            </w:r>
          </w:p>
          <w:p w:rsidR="00D94B41" w:rsidRDefault="00D94B41" w:rsidP="00D94B4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  <w:p w:rsidR="001348CB" w:rsidRPr="00C94E80" w:rsidRDefault="001348CB" w:rsidP="00D94B4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do de Asisten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AE46F4" w:rsidRDefault="00AE46F4" w:rsidP="00D94B41">
            <w:pPr>
              <w:jc w:val="center"/>
              <w:rPr>
                <w:rFonts w:ascii="Arial" w:hAnsi="Arial" w:cs="Arial"/>
              </w:rPr>
            </w:pPr>
          </w:p>
          <w:p w:rsidR="00AE46F4" w:rsidRDefault="00AE46F4" w:rsidP="00D94B41">
            <w:pPr>
              <w:jc w:val="center"/>
              <w:rPr>
                <w:rFonts w:ascii="Arial" w:hAnsi="Arial" w:cs="Arial"/>
              </w:rPr>
            </w:pPr>
          </w:p>
          <w:p w:rsidR="00AE46F4" w:rsidRPr="00300208" w:rsidRDefault="00AE46F4" w:rsidP="00D94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D94B41">
            <w:pPr>
              <w:jc w:val="both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both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both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 w:rsidR="00AE46F4">
              <w:rPr>
                <w:rFonts w:ascii="Arial" w:hAnsi="Arial" w:cs="Arial"/>
              </w:rPr>
              <w:t>físi</w:t>
            </w:r>
            <w:r>
              <w:rPr>
                <w:rFonts w:ascii="Arial" w:hAnsi="Arial" w:cs="Arial"/>
              </w:rPr>
              <w:t>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D94B41" w:rsidRPr="00300208" w:rsidRDefault="00D94B41" w:rsidP="00D94B41">
            <w:pPr>
              <w:jc w:val="both"/>
              <w:rPr>
                <w:rFonts w:ascii="Arial" w:hAnsi="Arial" w:cs="Arial"/>
              </w:rPr>
            </w:pPr>
          </w:p>
          <w:p w:rsidR="00D94B41" w:rsidRDefault="00D94B41" w:rsidP="00D94B41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  <w:p w:rsidR="00D94B41" w:rsidRDefault="00D94B41" w:rsidP="00D94B41">
            <w:pPr>
              <w:jc w:val="both"/>
              <w:rPr>
                <w:rFonts w:ascii="Arial" w:hAnsi="Arial" w:cs="Arial"/>
              </w:rPr>
            </w:pPr>
          </w:p>
          <w:p w:rsidR="00D94B41" w:rsidRPr="00300208" w:rsidRDefault="00D94B41" w:rsidP="00D94B41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 xml:space="preserve">,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846D4C" w:rsidRDefault="00846D4C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AE46F4" w:rsidRDefault="00AE46F4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AE46F4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6F4" w:rsidRPr="0089794C" w:rsidRDefault="00AE46F4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AE46F4" w:rsidRPr="0089794C" w:rsidRDefault="007A3D9E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6F4" w:rsidRDefault="00AE46F4" w:rsidP="002129F9">
            <w:pPr>
              <w:jc w:val="center"/>
              <w:rPr>
                <w:rFonts w:ascii="Arial" w:hAnsi="Arial" w:cs="Arial"/>
              </w:rPr>
            </w:pPr>
          </w:p>
          <w:p w:rsidR="006F1AE2" w:rsidRPr="0089794C" w:rsidRDefault="006F1AE2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6F4" w:rsidRDefault="00AE46F4" w:rsidP="002129F9">
            <w:pPr>
              <w:jc w:val="center"/>
              <w:rPr>
                <w:rFonts w:ascii="Arial" w:hAnsi="Arial" w:cs="Arial"/>
              </w:rPr>
            </w:pPr>
          </w:p>
          <w:p w:rsidR="00AE46F4" w:rsidRPr="0089794C" w:rsidRDefault="00AE46F4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6F4" w:rsidRPr="00300208" w:rsidRDefault="00AE46F4" w:rsidP="002129F9">
            <w:pPr>
              <w:jc w:val="both"/>
              <w:rPr>
                <w:rFonts w:ascii="Arial" w:hAnsi="Arial" w:cs="Arial"/>
              </w:rPr>
            </w:pPr>
          </w:p>
          <w:p w:rsidR="00AE46F4" w:rsidRPr="00300208" w:rsidRDefault="00AE46F4" w:rsidP="002129F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CIONES OFICIALES</w:t>
            </w:r>
          </w:p>
          <w:p w:rsidR="00AE46F4" w:rsidRPr="00300208" w:rsidRDefault="00AE46F4" w:rsidP="002129F9">
            <w:pPr>
              <w:jc w:val="both"/>
              <w:rPr>
                <w:rFonts w:ascii="Arial" w:hAnsi="Arial" w:cs="Arial"/>
                <w:b/>
              </w:rPr>
            </w:pPr>
          </w:p>
          <w:p w:rsidR="00AE46F4" w:rsidRDefault="00AE46F4" w:rsidP="002129F9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ón Oficial Enviada</w:t>
            </w:r>
          </w:p>
          <w:p w:rsidR="00AE46F4" w:rsidRDefault="00AE46F4" w:rsidP="002129F9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uesta Portabilidad a Usuario</w:t>
            </w:r>
          </w:p>
          <w:p w:rsidR="00AE46F4" w:rsidRDefault="00AE46F4" w:rsidP="002129F9">
            <w:pPr>
              <w:jc w:val="both"/>
              <w:rPr>
                <w:rFonts w:ascii="Arial" w:hAnsi="Arial" w:cs="Arial"/>
              </w:rPr>
            </w:pPr>
          </w:p>
          <w:p w:rsidR="00AE46F4" w:rsidRPr="00924110" w:rsidRDefault="00AE46F4" w:rsidP="00AE46F4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 w:rsidRPr="00856B3E">
              <w:rPr>
                <w:rFonts w:ascii="Arial" w:hAnsi="Arial" w:cs="Arial"/>
              </w:rPr>
              <w:t>Comunicaci</w:t>
            </w:r>
            <w:r>
              <w:rPr>
                <w:rFonts w:ascii="Arial" w:hAnsi="Arial" w:cs="Arial"/>
              </w:rPr>
              <w:t>ón Oficial</w:t>
            </w:r>
            <w:r w:rsidRPr="00856B3E">
              <w:rPr>
                <w:rFonts w:ascii="Arial" w:hAnsi="Arial" w:cs="Arial"/>
              </w:rPr>
              <w:t xml:space="preserve"> Recibi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6F4" w:rsidRPr="00300208" w:rsidRDefault="00AE46F4" w:rsidP="002129F9">
            <w:pPr>
              <w:jc w:val="center"/>
              <w:rPr>
                <w:rFonts w:ascii="Arial" w:hAnsi="Arial" w:cs="Arial"/>
              </w:rPr>
            </w:pPr>
          </w:p>
          <w:p w:rsidR="00AE46F4" w:rsidRPr="00300208" w:rsidRDefault="00AE46F4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6F4" w:rsidRPr="00300208" w:rsidRDefault="00AE46F4" w:rsidP="002129F9">
            <w:pPr>
              <w:jc w:val="center"/>
              <w:rPr>
                <w:rFonts w:ascii="Arial" w:hAnsi="Arial" w:cs="Arial"/>
              </w:rPr>
            </w:pPr>
          </w:p>
          <w:p w:rsidR="00AE46F4" w:rsidRPr="00300208" w:rsidRDefault="00AE46F4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6F4" w:rsidRPr="00300208" w:rsidRDefault="00AE46F4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6F4" w:rsidRDefault="00AE46F4" w:rsidP="002129F9">
            <w:pPr>
              <w:jc w:val="center"/>
              <w:rPr>
                <w:rFonts w:ascii="Arial" w:hAnsi="Arial" w:cs="Arial"/>
              </w:rPr>
            </w:pPr>
          </w:p>
          <w:p w:rsidR="00AE46F4" w:rsidRPr="00300208" w:rsidRDefault="00AE46F4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6F4" w:rsidRPr="00300208" w:rsidRDefault="00AE46F4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6F4" w:rsidRPr="00300208" w:rsidRDefault="00AE46F4" w:rsidP="002129F9">
            <w:pPr>
              <w:jc w:val="center"/>
              <w:rPr>
                <w:rFonts w:ascii="Arial" w:hAnsi="Arial" w:cs="Arial"/>
              </w:rPr>
            </w:pPr>
          </w:p>
          <w:p w:rsidR="00AE46F4" w:rsidRPr="00300208" w:rsidRDefault="00AE46F4" w:rsidP="002129F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6F4" w:rsidRPr="00300208" w:rsidRDefault="00AE46F4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6F4" w:rsidRPr="00300208" w:rsidRDefault="00AE46F4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6F4" w:rsidRPr="00300208" w:rsidRDefault="00AE46F4" w:rsidP="002129F9">
            <w:pPr>
              <w:jc w:val="center"/>
              <w:rPr>
                <w:rFonts w:ascii="Arial" w:hAnsi="Arial" w:cs="Arial"/>
              </w:rPr>
            </w:pPr>
          </w:p>
          <w:p w:rsidR="00AE46F4" w:rsidRPr="00300208" w:rsidRDefault="00AE46F4" w:rsidP="002129F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6F4" w:rsidRPr="00300208" w:rsidRDefault="00AE46F4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6F4" w:rsidRPr="00300208" w:rsidRDefault="00AE46F4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6F4" w:rsidRPr="00300208" w:rsidRDefault="00AE46F4" w:rsidP="002129F9">
            <w:pPr>
              <w:jc w:val="both"/>
              <w:rPr>
                <w:rFonts w:ascii="Arial" w:hAnsi="Arial" w:cs="Arial"/>
              </w:rPr>
            </w:pPr>
          </w:p>
          <w:p w:rsidR="00AE46F4" w:rsidRDefault="00AE46F4" w:rsidP="002129F9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 xml:space="preserve">electrónicamente en el Archivo de Gestión, </w:t>
            </w:r>
            <w:r w:rsidRPr="007852FF">
              <w:rPr>
                <w:rFonts w:ascii="Arial" w:hAnsi="Arial" w:cs="Arial"/>
              </w:rPr>
              <w:t xml:space="preserve">ya que éstos dan fe de la gestión financiera de </w:t>
            </w:r>
            <w:r>
              <w:rPr>
                <w:rFonts w:ascii="Arial" w:hAnsi="Arial" w:cs="Arial"/>
              </w:rPr>
              <w:t>la Institución.</w:t>
            </w:r>
          </w:p>
          <w:p w:rsidR="00AE46F4" w:rsidRDefault="00AE46F4" w:rsidP="002129F9">
            <w:pPr>
              <w:jc w:val="both"/>
              <w:rPr>
                <w:rFonts w:ascii="Arial" w:hAnsi="Arial" w:cs="Arial"/>
              </w:rPr>
            </w:pPr>
          </w:p>
          <w:p w:rsidR="00AE46F4" w:rsidRDefault="00AE46F4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documentos </w:t>
            </w:r>
            <w:r w:rsidRPr="00F545F2">
              <w:rPr>
                <w:rFonts w:ascii="Arial" w:hAnsi="Arial" w:cs="Arial"/>
              </w:rPr>
              <w:t>en soporte electrónico se conservar</w:t>
            </w:r>
            <w:r>
              <w:rPr>
                <w:rFonts w:ascii="Arial" w:hAnsi="Arial" w:cs="Arial"/>
              </w:rPr>
              <w:t xml:space="preserve">án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el correo electrónico institucional.</w:t>
            </w:r>
          </w:p>
          <w:p w:rsidR="00AE46F4" w:rsidRDefault="00AE46F4" w:rsidP="002129F9">
            <w:pPr>
              <w:jc w:val="both"/>
              <w:rPr>
                <w:rFonts w:ascii="Arial" w:hAnsi="Arial" w:cs="Arial"/>
              </w:rPr>
            </w:pPr>
          </w:p>
          <w:p w:rsidR="00AE46F4" w:rsidRDefault="00AE46F4" w:rsidP="00AE46F4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Terminada la retención en el Archivo</w:t>
            </w:r>
            <w:r>
              <w:rPr>
                <w:rFonts w:ascii="Arial" w:hAnsi="Arial" w:cs="Arial"/>
              </w:rPr>
              <w:t xml:space="preserve"> de Gestión,</w:t>
            </w:r>
            <w:r w:rsidRPr="00300208">
              <w:rPr>
                <w:rFonts w:ascii="Arial" w:hAnsi="Arial" w:cs="Arial"/>
              </w:rPr>
              <w:t xml:space="preserve"> proceder a su </w:t>
            </w:r>
            <w:r>
              <w:rPr>
                <w:rFonts w:ascii="Arial" w:hAnsi="Arial" w:cs="Arial"/>
              </w:rPr>
              <w:t>eliminación</w:t>
            </w:r>
            <w:r w:rsidRPr="00300208">
              <w:rPr>
                <w:rFonts w:ascii="Arial" w:hAnsi="Arial" w:cs="Arial"/>
              </w:rPr>
              <w:t>.</w:t>
            </w:r>
          </w:p>
          <w:p w:rsidR="00AE46F4" w:rsidRPr="00300208" w:rsidRDefault="00AE46F4" w:rsidP="002129F9">
            <w:pPr>
              <w:jc w:val="both"/>
              <w:rPr>
                <w:rFonts w:ascii="Arial" w:hAnsi="Arial" w:cs="Arial"/>
              </w:rPr>
            </w:pPr>
          </w:p>
        </w:tc>
      </w:tr>
    </w:tbl>
    <w:p w:rsidR="00AE46F4" w:rsidRDefault="00AE46F4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1348CB" w:rsidRDefault="001348CB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1348CB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Pr="0089794C" w:rsidRDefault="001348CB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348CB" w:rsidRPr="0089794C" w:rsidRDefault="001348CB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348CB" w:rsidRPr="0089794C" w:rsidRDefault="001348CB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348CB" w:rsidRPr="0089794C" w:rsidRDefault="007A3D9E" w:rsidP="00AE46F4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6F1AE2" w:rsidRDefault="006F1AE2" w:rsidP="002129F9">
            <w:pPr>
              <w:jc w:val="center"/>
              <w:rPr>
                <w:rFonts w:ascii="Arial" w:hAnsi="Arial" w:cs="Arial"/>
              </w:rPr>
            </w:pPr>
          </w:p>
          <w:p w:rsidR="006F1AE2" w:rsidRDefault="006F1AE2" w:rsidP="002129F9">
            <w:pPr>
              <w:jc w:val="center"/>
              <w:rPr>
                <w:rFonts w:ascii="Arial" w:hAnsi="Arial" w:cs="Arial"/>
              </w:rPr>
            </w:pPr>
          </w:p>
          <w:p w:rsidR="006F1AE2" w:rsidRPr="0089794C" w:rsidRDefault="006F1AE2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6F1AE2" w:rsidRDefault="006F1AE2" w:rsidP="002129F9">
            <w:pPr>
              <w:jc w:val="center"/>
              <w:rPr>
                <w:rFonts w:ascii="Arial" w:hAnsi="Arial" w:cs="Arial"/>
              </w:rPr>
            </w:pPr>
          </w:p>
          <w:p w:rsidR="006F1AE2" w:rsidRDefault="006F1AE2" w:rsidP="002129F9">
            <w:pPr>
              <w:jc w:val="center"/>
              <w:rPr>
                <w:rFonts w:ascii="Arial" w:hAnsi="Arial" w:cs="Arial"/>
              </w:rPr>
            </w:pPr>
          </w:p>
          <w:p w:rsidR="006F1AE2" w:rsidRPr="0089794C" w:rsidRDefault="006F1AE2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Pr="007852FF" w:rsidRDefault="001348CB" w:rsidP="002129F9">
            <w:pPr>
              <w:jc w:val="both"/>
              <w:rPr>
                <w:rFonts w:ascii="Arial" w:hAnsi="Arial" w:cs="Arial"/>
              </w:rPr>
            </w:pPr>
          </w:p>
          <w:p w:rsidR="001348CB" w:rsidRPr="007852FF" w:rsidRDefault="001348CB" w:rsidP="002129F9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1348CB" w:rsidRPr="007852FF" w:rsidRDefault="001348CB" w:rsidP="002129F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1348CB" w:rsidRDefault="001348CB" w:rsidP="002129F9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>INFORME A ENTE DE INSPECCIÓN, VIGILANCIA Y CONTROL</w:t>
            </w:r>
            <w:r>
              <w:rPr>
                <w:rFonts w:ascii="Arial" w:hAnsi="Arial" w:cs="Arial"/>
                <w:bCs/>
              </w:rPr>
              <w:t xml:space="preserve"> (IVC)</w:t>
            </w:r>
          </w:p>
          <w:p w:rsidR="001348CB" w:rsidRDefault="001348CB" w:rsidP="002129F9">
            <w:pPr>
              <w:jc w:val="both"/>
              <w:rPr>
                <w:rFonts w:ascii="Arial" w:hAnsi="Arial" w:cs="Arial"/>
                <w:bCs/>
              </w:rPr>
            </w:pPr>
          </w:p>
          <w:p w:rsidR="001348CB" w:rsidRDefault="001348CB" w:rsidP="001348CB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</w:t>
            </w:r>
          </w:p>
          <w:p w:rsidR="001348CB" w:rsidRDefault="001348CB" w:rsidP="001348CB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uesta al Requerimiento</w:t>
            </w:r>
          </w:p>
          <w:p w:rsidR="001348CB" w:rsidRPr="00B4397D" w:rsidRDefault="001348CB" w:rsidP="001348CB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Default="001348C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Pr="00113F64" w:rsidRDefault="001348CB" w:rsidP="002129F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8CB" w:rsidRPr="007852FF" w:rsidRDefault="001348CB" w:rsidP="002129F9">
            <w:pPr>
              <w:jc w:val="both"/>
              <w:rPr>
                <w:rFonts w:ascii="Arial" w:hAnsi="Arial" w:cs="Arial"/>
              </w:rPr>
            </w:pPr>
          </w:p>
          <w:p w:rsidR="001348CB" w:rsidRPr="007852FF" w:rsidRDefault="001348CB" w:rsidP="002129F9">
            <w:pPr>
              <w:jc w:val="both"/>
              <w:rPr>
                <w:rFonts w:ascii="Arial" w:hAnsi="Arial" w:cs="Arial"/>
              </w:rPr>
            </w:pPr>
          </w:p>
          <w:p w:rsidR="001348CB" w:rsidRPr="007852FF" w:rsidRDefault="001348CB" w:rsidP="002129F9">
            <w:pPr>
              <w:jc w:val="both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Informes a Entes IVC se elaboran por solicitud expresa de cada Entidad.</w:t>
            </w:r>
          </w:p>
          <w:p w:rsidR="001348CB" w:rsidRDefault="001348CB" w:rsidP="002129F9">
            <w:pPr>
              <w:jc w:val="both"/>
              <w:rPr>
                <w:rFonts w:ascii="Arial" w:hAnsi="Arial" w:cs="Arial"/>
              </w:rPr>
            </w:pPr>
          </w:p>
          <w:p w:rsidR="001348CB" w:rsidRDefault="001348CB" w:rsidP="002129F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onsérvese física y electrónicamente en el Archivo de Gestión</w:t>
            </w:r>
            <w:r w:rsidRPr="007852FF">
              <w:rPr>
                <w:rFonts w:ascii="Arial" w:hAnsi="Arial" w:cs="Arial"/>
                <w:lang w:val="es-MX"/>
              </w:rPr>
              <w:t xml:space="preserve">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 xml:space="preserve">administrativa </w:t>
            </w:r>
            <w:r w:rsidRPr="007852FF">
              <w:rPr>
                <w:rFonts w:ascii="Arial" w:hAnsi="Arial" w:cs="Arial"/>
              </w:rPr>
              <w:t xml:space="preserve">de la </w:t>
            </w:r>
            <w:r>
              <w:rPr>
                <w:rFonts w:ascii="Arial" w:hAnsi="Arial" w:cs="Arial"/>
              </w:rPr>
              <w:t>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1348CB" w:rsidRDefault="001348CB" w:rsidP="002129F9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1348CB" w:rsidRDefault="001348CB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1348CB" w:rsidRDefault="001348CB" w:rsidP="002129F9">
            <w:pPr>
              <w:jc w:val="both"/>
              <w:rPr>
                <w:rFonts w:ascii="Arial" w:hAnsi="Arial" w:cs="Arial"/>
              </w:rPr>
            </w:pPr>
          </w:p>
          <w:p w:rsidR="001348CB" w:rsidRPr="007852FF" w:rsidRDefault="001348CB" w:rsidP="002129F9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1348CB" w:rsidRDefault="001348CB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D94B41" w:rsidRDefault="00D94B41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94B41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89794C" w:rsidRDefault="00D94B41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4B41" w:rsidRPr="0089794C" w:rsidRDefault="007A3D9E" w:rsidP="004E7F0C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6F1AE2" w:rsidRDefault="006F1AE2" w:rsidP="002129F9">
            <w:pPr>
              <w:jc w:val="center"/>
              <w:rPr>
                <w:rFonts w:ascii="Arial" w:hAnsi="Arial" w:cs="Arial"/>
              </w:rPr>
            </w:pPr>
          </w:p>
          <w:p w:rsidR="006F1AE2" w:rsidRDefault="006F1AE2" w:rsidP="002129F9">
            <w:pPr>
              <w:jc w:val="center"/>
              <w:rPr>
                <w:rFonts w:ascii="Arial" w:hAnsi="Arial" w:cs="Arial"/>
              </w:rPr>
            </w:pPr>
          </w:p>
          <w:p w:rsidR="006F1AE2" w:rsidRPr="0089794C" w:rsidRDefault="006F1AE2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6F1AE2" w:rsidRDefault="006F1AE2" w:rsidP="002129F9">
            <w:pPr>
              <w:jc w:val="center"/>
              <w:rPr>
                <w:rFonts w:ascii="Arial" w:hAnsi="Arial" w:cs="Arial"/>
              </w:rPr>
            </w:pPr>
          </w:p>
          <w:p w:rsidR="006F1AE2" w:rsidRDefault="006F1AE2" w:rsidP="002129F9">
            <w:pPr>
              <w:jc w:val="center"/>
              <w:rPr>
                <w:rFonts w:ascii="Arial" w:hAnsi="Arial" w:cs="Arial"/>
              </w:rPr>
            </w:pPr>
          </w:p>
          <w:p w:rsidR="006F1AE2" w:rsidRPr="0089794C" w:rsidRDefault="006F1AE2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7852FF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D94B41" w:rsidRPr="00A94DF0" w:rsidRDefault="00D94B41" w:rsidP="002129F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D94B41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D94B41" w:rsidRPr="00D15FFA" w:rsidRDefault="004E7F0C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FORMATO AUTORIZACIÓN MASI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4E7F0C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7852FF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both"/>
              <w:rPr>
                <w:rFonts w:ascii="Arial" w:hAnsi="Arial" w:cs="Arial"/>
              </w:rPr>
            </w:pPr>
            <w:r w:rsidRPr="0041256B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 xml:space="preserve">electrónicamente </w:t>
            </w:r>
            <w:r w:rsidRPr="0041256B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el Archivo de Gestión.</w:t>
            </w:r>
          </w:p>
          <w:p w:rsidR="00D94B41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4E7F0C" w:rsidRDefault="004E7F0C" w:rsidP="004E7F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1348CB" w:rsidRDefault="001348CB" w:rsidP="001348CB">
            <w:pPr>
              <w:jc w:val="both"/>
              <w:rPr>
                <w:rFonts w:ascii="Arial" w:hAnsi="Arial" w:cs="Arial"/>
              </w:rPr>
            </w:pPr>
          </w:p>
          <w:p w:rsidR="00D94B41" w:rsidRPr="007852FF" w:rsidRDefault="00D94B41" w:rsidP="001348CB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  <w:r w:rsidRPr="004A1506">
              <w:rPr>
                <w:rFonts w:ascii="Arial" w:hAnsi="Arial" w:cs="Arial"/>
              </w:rPr>
              <w:t xml:space="preserve"> </w:t>
            </w:r>
          </w:p>
        </w:tc>
      </w:tr>
    </w:tbl>
    <w:p w:rsidR="00D94B41" w:rsidRDefault="00D94B41" w:rsidP="00AC5238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4E7F0C" w:rsidRDefault="004E7F0C" w:rsidP="00AC5238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4E7F0C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F0C" w:rsidRPr="0089794C" w:rsidRDefault="004E7F0C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4E7F0C" w:rsidRDefault="004E7F0C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4E7F0C" w:rsidRDefault="004E7F0C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4E7F0C" w:rsidRPr="0089794C" w:rsidRDefault="007A3D9E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F0C" w:rsidRDefault="004E7F0C" w:rsidP="002129F9">
            <w:pPr>
              <w:jc w:val="center"/>
              <w:rPr>
                <w:rFonts w:ascii="Arial" w:hAnsi="Arial" w:cs="Arial"/>
              </w:rPr>
            </w:pPr>
          </w:p>
          <w:p w:rsidR="006F1AE2" w:rsidRDefault="006F1AE2" w:rsidP="002129F9">
            <w:pPr>
              <w:jc w:val="center"/>
              <w:rPr>
                <w:rFonts w:ascii="Arial" w:hAnsi="Arial" w:cs="Arial"/>
              </w:rPr>
            </w:pPr>
          </w:p>
          <w:p w:rsidR="006F1AE2" w:rsidRDefault="006F1AE2" w:rsidP="002129F9">
            <w:pPr>
              <w:jc w:val="center"/>
              <w:rPr>
                <w:rFonts w:ascii="Arial" w:hAnsi="Arial" w:cs="Arial"/>
              </w:rPr>
            </w:pPr>
          </w:p>
          <w:p w:rsidR="006F1AE2" w:rsidRPr="0089794C" w:rsidRDefault="006F1AE2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F0C" w:rsidRDefault="004E7F0C" w:rsidP="002129F9">
            <w:pPr>
              <w:jc w:val="center"/>
              <w:rPr>
                <w:rFonts w:ascii="Arial" w:hAnsi="Arial" w:cs="Arial"/>
              </w:rPr>
            </w:pPr>
          </w:p>
          <w:p w:rsidR="006F1AE2" w:rsidRDefault="006F1AE2" w:rsidP="002129F9">
            <w:pPr>
              <w:jc w:val="center"/>
              <w:rPr>
                <w:rFonts w:ascii="Arial" w:hAnsi="Arial" w:cs="Arial"/>
              </w:rPr>
            </w:pPr>
          </w:p>
          <w:p w:rsidR="006F1AE2" w:rsidRDefault="006F1AE2" w:rsidP="002129F9">
            <w:pPr>
              <w:jc w:val="center"/>
              <w:rPr>
                <w:rFonts w:ascii="Arial" w:hAnsi="Arial" w:cs="Arial"/>
              </w:rPr>
            </w:pPr>
          </w:p>
          <w:p w:rsidR="006F1AE2" w:rsidRPr="0089794C" w:rsidRDefault="006F1AE2" w:rsidP="008F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F6BB1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F0C" w:rsidRPr="007852FF" w:rsidRDefault="004E7F0C" w:rsidP="002129F9">
            <w:pPr>
              <w:jc w:val="both"/>
              <w:rPr>
                <w:rFonts w:ascii="Arial" w:hAnsi="Arial" w:cs="Arial"/>
              </w:rPr>
            </w:pPr>
          </w:p>
          <w:p w:rsidR="004E7F0C" w:rsidRDefault="004E7F0C" w:rsidP="004E7F0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4E7F0C" w:rsidRDefault="004E7F0C" w:rsidP="004E7F0C">
            <w:pPr>
              <w:jc w:val="both"/>
              <w:rPr>
                <w:rFonts w:ascii="Arial" w:hAnsi="Arial" w:cs="Arial"/>
                <w:b/>
              </w:rPr>
            </w:pPr>
          </w:p>
          <w:p w:rsidR="004E7F0C" w:rsidRDefault="004E7F0C" w:rsidP="004E7F0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ORDEN DE PRESTACIÓN DE SERVICIO (OPS)</w:t>
            </w:r>
          </w:p>
          <w:p w:rsidR="004E7F0C" w:rsidRDefault="004E7F0C" w:rsidP="004E7F0C">
            <w:pPr>
              <w:jc w:val="both"/>
              <w:rPr>
                <w:rFonts w:ascii="Arial" w:eastAsia="Arial Unicode MS" w:hAnsi="Arial" w:cs="Arial"/>
              </w:rPr>
            </w:pPr>
          </w:p>
          <w:p w:rsidR="004E7F0C" w:rsidRPr="00D001BB" w:rsidRDefault="004E7F0C" w:rsidP="004E7F0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001BB">
              <w:rPr>
                <w:rFonts w:ascii="Arial" w:hAnsi="Arial" w:cs="Arial"/>
              </w:rPr>
              <w:t>Certificado de Existencia y Representación Legal</w:t>
            </w:r>
          </w:p>
          <w:p w:rsidR="004E7F0C" w:rsidRPr="00D001BB" w:rsidRDefault="004E7F0C" w:rsidP="004E7F0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001BB">
              <w:rPr>
                <w:rFonts w:ascii="Arial" w:hAnsi="Arial" w:cs="Arial"/>
              </w:rPr>
              <w:t>RUT</w:t>
            </w:r>
          </w:p>
          <w:p w:rsidR="004E7F0C" w:rsidRPr="00D001BB" w:rsidRDefault="004E7F0C" w:rsidP="004E7F0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001BB">
              <w:rPr>
                <w:rFonts w:ascii="Arial" w:hAnsi="Arial" w:cs="Arial"/>
              </w:rPr>
              <w:t>Fotocopias Cédula de Ciudadanía del Representante Legal</w:t>
            </w:r>
          </w:p>
          <w:p w:rsidR="004E7F0C" w:rsidRPr="00D15FFA" w:rsidRDefault="004E7F0C" w:rsidP="004E7F0C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001BB">
              <w:rPr>
                <w:rFonts w:ascii="Arial" w:hAnsi="Arial" w:cs="Arial"/>
              </w:rPr>
              <w:t>Certificación Banc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F0C" w:rsidRPr="00300208" w:rsidRDefault="004E7F0C" w:rsidP="002129F9">
            <w:pPr>
              <w:jc w:val="center"/>
              <w:rPr>
                <w:rFonts w:ascii="Arial" w:hAnsi="Arial" w:cs="Arial"/>
              </w:rPr>
            </w:pPr>
          </w:p>
          <w:p w:rsidR="004E7F0C" w:rsidRDefault="004E7F0C" w:rsidP="002129F9">
            <w:pPr>
              <w:jc w:val="center"/>
              <w:rPr>
                <w:rFonts w:ascii="Arial" w:hAnsi="Arial" w:cs="Arial"/>
              </w:rPr>
            </w:pPr>
          </w:p>
          <w:p w:rsidR="004E7F0C" w:rsidRDefault="004E7F0C" w:rsidP="002129F9">
            <w:pPr>
              <w:jc w:val="center"/>
              <w:rPr>
                <w:rFonts w:ascii="Arial" w:hAnsi="Arial" w:cs="Arial"/>
              </w:rPr>
            </w:pPr>
          </w:p>
          <w:p w:rsidR="004E7F0C" w:rsidRPr="00300208" w:rsidRDefault="004E7F0C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F0C" w:rsidRDefault="004E7F0C" w:rsidP="002129F9">
            <w:pPr>
              <w:jc w:val="center"/>
              <w:rPr>
                <w:rFonts w:ascii="Arial" w:hAnsi="Arial" w:cs="Arial"/>
              </w:rPr>
            </w:pPr>
          </w:p>
          <w:p w:rsidR="004E7F0C" w:rsidRDefault="004E7F0C" w:rsidP="002129F9">
            <w:pPr>
              <w:jc w:val="center"/>
              <w:rPr>
                <w:rFonts w:ascii="Arial" w:hAnsi="Arial" w:cs="Arial"/>
              </w:rPr>
            </w:pPr>
          </w:p>
          <w:p w:rsidR="004E7F0C" w:rsidRDefault="004E7F0C" w:rsidP="002129F9">
            <w:pPr>
              <w:jc w:val="center"/>
              <w:rPr>
                <w:rFonts w:ascii="Arial" w:hAnsi="Arial" w:cs="Arial"/>
              </w:rPr>
            </w:pPr>
          </w:p>
          <w:p w:rsidR="004E7F0C" w:rsidRPr="00300208" w:rsidRDefault="004E7F0C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F0C" w:rsidRPr="00300208" w:rsidRDefault="004E7F0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F0C" w:rsidRDefault="004E7F0C" w:rsidP="002129F9">
            <w:pPr>
              <w:jc w:val="center"/>
              <w:rPr>
                <w:rFonts w:ascii="Arial" w:hAnsi="Arial" w:cs="Arial"/>
              </w:rPr>
            </w:pPr>
          </w:p>
          <w:p w:rsidR="004E7F0C" w:rsidRDefault="004E7F0C" w:rsidP="002129F9">
            <w:pPr>
              <w:jc w:val="center"/>
              <w:rPr>
                <w:rFonts w:ascii="Arial" w:hAnsi="Arial" w:cs="Arial"/>
              </w:rPr>
            </w:pPr>
          </w:p>
          <w:p w:rsidR="004E7F0C" w:rsidRDefault="004E7F0C" w:rsidP="002129F9">
            <w:pPr>
              <w:jc w:val="center"/>
              <w:rPr>
                <w:rFonts w:ascii="Arial" w:hAnsi="Arial" w:cs="Arial"/>
              </w:rPr>
            </w:pPr>
          </w:p>
          <w:p w:rsidR="004E7F0C" w:rsidRPr="00300208" w:rsidRDefault="004E7F0C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F0C" w:rsidRPr="00300208" w:rsidRDefault="004E7F0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F0C" w:rsidRPr="00300208" w:rsidRDefault="004E7F0C" w:rsidP="002129F9">
            <w:pPr>
              <w:jc w:val="center"/>
              <w:rPr>
                <w:rFonts w:ascii="Arial" w:hAnsi="Arial" w:cs="Arial"/>
              </w:rPr>
            </w:pPr>
          </w:p>
          <w:p w:rsidR="004E7F0C" w:rsidRDefault="004E7F0C" w:rsidP="002129F9">
            <w:pPr>
              <w:jc w:val="center"/>
              <w:rPr>
                <w:rFonts w:ascii="Arial" w:hAnsi="Arial" w:cs="Arial"/>
              </w:rPr>
            </w:pPr>
          </w:p>
          <w:p w:rsidR="004E7F0C" w:rsidRDefault="004E7F0C" w:rsidP="002129F9">
            <w:pPr>
              <w:jc w:val="center"/>
              <w:rPr>
                <w:rFonts w:ascii="Arial" w:hAnsi="Arial" w:cs="Arial"/>
              </w:rPr>
            </w:pPr>
          </w:p>
          <w:p w:rsidR="004E7F0C" w:rsidRPr="00300208" w:rsidRDefault="004E7F0C" w:rsidP="002129F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F0C" w:rsidRDefault="004E7F0C" w:rsidP="002129F9">
            <w:pPr>
              <w:jc w:val="center"/>
              <w:rPr>
                <w:rFonts w:ascii="Arial" w:hAnsi="Arial" w:cs="Arial"/>
              </w:rPr>
            </w:pPr>
          </w:p>
          <w:p w:rsidR="004E7F0C" w:rsidRDefault="004E7F0C" w:rsidP="002129F9">
            <w:pPr>
              <w:jc w:val="center"/>
              <w:rPr>
                <w:rFonts w:ascii="Arial" w:hAnsi="Arial" w:cs="Arial"/>
              </w:rPr>
            </w:pPr>
          </w:p>
          <w:p w:rsidR="004E7F0C" w:rsidRDefault="004E7F0C" w:rsidP="002129F9">
            <w:pPr>
              <w:jc w:val="center"/>
              <w:rPr>
                <w:rFonts w:ascii="Arial" w:hAnsi="Arial" w:cs="Arial"/>
              </w:rPr>
            </w:pPr>
          </w:p>
          <w:p w:rsidR="004E7F0C" w:rsidRPr="00300208" w:rsidRDefault="004E7F0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F0C" w:rsidRPr="00300208" w:rsidRDefault="004E7F0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F0C" w:rsidRDefault="004E7F0C" w:rsidP="002129F9">
            <w:pPr>
              <w:jc w:val="center"/>
              <w:rPr>
                <w:rFonts w:ascii="Arial" w:hAnsi="Arial" w:cs="Arial"/>
              </w:rPr>
            </w:pPr>
          </w:p>
          <w:p w:rsidR="004E7F0C" w:rsidRDefault="004E7F0C" w:rsidP="002129F9">
            <w:pPr>
              <w:jc w:val="center"/>
              <w:rPr>
                <w:rFonts w:ascii="Arial" w:hAnsi="Arial" w:cs="Arial"/>
              </w:rPr>
            </w:pPr>
          </w:p>
          <w:p w:rsidR="004E7F0C" w:rsidRDefault="004E7F0C" w:rsidP="002129F9">
            <w:pPr>
              <w:jc w:val="center"/>
              <w:rPr>
                <w:rFonts w:ascii="Arial" w:hAnsi="Arial" w:cs="Arial"/>
              </w:rPr>
            </w:pPr>
          </w:p>
          <w:p w:rsidR="004E7F0C" w:rsidRPr="00300208" w:rsidRDefault="004E7F0C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F0C" w:rsidRPr="00300208" w:rsidRDefault="004E7F0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F0C" w:rsidRPr="00300208" w:rsidRDefault="004E7F0C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F0C" w:rsidRPr="00690EF1" w:rsidRDefault="004E7F0C" w:rsidP="002129F9">
            <w:pPr>
              <w:jc w:val="both"/>
              <w:rPr>
                <w:rFonts w:ascii="Arial" w:hAnsi="Arial" w:cs="Arial"/>
              </w:rPr>
            </w:pPr>
          </w:p>
          <w:p w:rsidR="004E7F0C" w:rsidRPr="00690EF1" w:rsidRDefault="004E7F0C" w:rsidP="002129F9">
            <w:pPr>
              <w:jc w:val="both"/>
              <w:rPr>
                <w:rFonts w:ascii="Arial" w:hAnsi="Arial" w:cs="Arial"/>
              </w:rPr>
            </w:pPr>
          </w:p>
          <w:p w:rsidR="004E7F0C" w:rsidRPr="00690EF1" w:rsidRDefault="004E7F0C" w:rsidP="002129F9">
            <w:pPr>
              <w:jc w:val="both"/>
              <w:rPr>
                <w:rFonts w:ascii="Arial" w:hAnsi="Arial" w:cs="Arial"/>
              </w:rPr>
            </w:pPr>
          </w:p>
          <w:p w:rsidR="004E7F0C" w:rsidRPr="00690EF1" w:rsidRDefault="004E7F0C" w:rsidP="004E7F0C">
            <w:pPr>
              <w:jc w:val="both"/>
              <w:rPr>
                <w:rFonts w:ascii="Arial" w:hAnsi="Arial" w:cs="Arial"/>
              </w:rPr>
            </w:pPr>
          </w:p>
          <w:p w:rsidR="004E7F0C" w:rsidRPr="00690EF1" w:rsidRDefault="004E7F0C" w:rsidP="004E7F0C">
            <w:pPr>
              <w:jc w:val="both"/>
              <w:rPr>
                <w:rFonts w:ascii="Arial" w:hAnsi="Arial" w:cs="Arial"/>
              </w:rPr>
            </w:pPr>
            <w:r w:rsidRPr="00690EF1">
              <w:rPr>
                <w:rFonts w:ascii="Arial" w:hAnsi="Arial" w:cs="Arial"/>
              </w:rPr>
              <w:t>Este documento se genera a través del software EUREK@ WEB de la Institución.</w:t>
            </w:r>
          </w:p>
          <w:p w:rsidR="004E7F0C" w:rsidRPr="00690EF1" w:rsidRDefault="004E7F0C" w:rsidP="004E7F0C">
            <w:pPr>
              <w:jc w:val="both"/>
              <w:rPr>
                <w:rFonts w:ascii="Arial" w:hAnsi="Arial" w:cs="Arial"/>
              </w:rPr>
            </w:pPr>
          </w:p>
          <w:p w:rsidR="004E7F0C" w:rsidRPr="00690EF1" w:rsidRDefault="004E7F0C" w:rsidP="002129F9">
            <w:pPr>
              <w:jc w:val="both"/>
              <w:rPr>
                <w:rFonts w:ascii="Arial" w:hAnsi="Arial" w:cs="Arial"/>
              </w:rPr>
            </w:pPr>
            <w:r w:rsidRPr="00690EF1">
              <w:rPr>
                <w:rFonts w:ascii="Arial" w:hAnsi="Arial" w:cs="Arial"/>
              </w:rPr>
              <w:t>Consérvese una copia electrónicamente en el Archivo de Gestión.</w:t>
            </w:r>
          </w:p>
          <w:p w:rsidR="004E7F0C" w:rsidRPr="00690EF1" w:rsidRDefault="004E7F0C" w:rsidP="002129F9">
            <w:pPr>
              <w:jc w:val="both"/>
              <w:rPr>
                <w:rFonts w:ascii="Arial" w:hAnsi="Arial" w:cs="Arial"/>
              </w:rPr>
            </w:pPr>
          </w:p>
          <w:p w:rsidR="004E7F0C" w:rsidRPr="00690EF1" w:rsidRDefault="004E7F0C" w:rsidP="002129F9">
            <w:pPr>
              <w:jc w:val="both"/>
              <w:rPr>
                <w:rFonts w:ascii="Arial" w:hAnsi="Arial" w:cs="Arial"/>
              </w:rPr>
            </w:pPr>
            <w:r w:rsidRPr="00690EF1">
              <w:rPr>
                <w:rFonts w:ascii="Arial" w:hAnsi="Arial" w:cs="Arial"/>
              </w:rPr>
              <w:t>El documento en soporte electrónico se conservará en la unidad de almacenamiento dispuesta por la Institución.</w:t>
            </w:r>
          </w:p>
          <w:p w:rsidR="004E7F0C" w:rsidRPr="00690EF1" w:rsidRDefault="004E7F0C" w:rsidP="002129F9">
            <w:pPr>
              <w:jc w:val="both"/>
              <w:rPr>
                <w:rFonts w:ascii="Arial" w:hAnsi="Arial" w:cs="Arial"/>
              </w:rPr>
            </w:pPr>
          </w:p>
          <w:p w:rsidR="004E7F0C" w:rsidRPr="00690EF1" w:rsidRDefault="004E7F0C" w:rsidP="002129F9">
            <w:pPr>
              <w:jc w:val="both"/>
              <w:rPr>
                <w:rFonts w:ascii="Arial" w:hAnsi="Arial" w:cs="Arial"/>
              </w:rPr>
            </w:pPr>
            <w:r w:rsidRPr="00690EF1">
              <w:rPr>
                <w:rFonts w:ascii="Arial" w:hAnsi="Arial" w:cs="Arial"/>
              </w:rPr>
              <w:t xml:space="preserve">Al cumplir el documento su periodo de retención, proceder a su eliminación. </w:t>
            </w:r>
          </w:p>
          <w:p w:rsidR="00690EF1" w:rsidRPr="00690EF1" w:rsidRDefault="00690EF1" w:rsidP="002129F9">
            <w:pPr>
              <w:jc w:val="both"/>
              <w:rPr>
                <w:rFonts w:ascii="Arial" w:hAnsi="Arial" w:cs="Arial"/>
              </w:rPr>
            </w:pPr>
          </w:p>
          <w:p w:rsidR="00690EF1" w:rsidRPr="00690EF1" w:rsidRDefault="00690EF1" w:rsidP="002129F9">
            <w:pPr>
              <w:jc w:val="both"/>
              <w:rPr>
                <w:rFonts w:ascii="Arial" w:hAnsi="Arial" w:cs="Arial"/>
              </w:rPr>
            </w:pPr>
            <w:r w:rsidRPr="00690EF1">
              <w:rPr>
                <w:rFonts w:ascii="Arial" w:hAnsi="Arial" w:cs="Arial"/>
              </w:rPr>
              <w:t>El documento original hace parte integral del respectivo Comprobante Contable de Egreso Salud.</w:t>
            </w:r>
          </w:p>
        </w:tc>
      </w:tr>
    </w:tbl>
    <w:p w:rsidR="004E7F0C" w:rsidRDefault="004E7F0C" w:rsidP="00AC5238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4E7F0C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BF0" w:rsidRDefault="00D86BF0">
      <w:r>
        <w:separator/>
      </w:r>
    </w:p>
  </w:endnote>
  <w:endnote w:type="continuationSeparator" w:id="0">
    <w:p w:rsidR="00D86BF0" w:rsidRDefault="00D8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5A1" w:rsidRDefault="003765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886AE5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886AE5" w:rsidRPr="00C92E82" w:rsidRDefault="00886AE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8E6F5D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8E6F5D">
            <w:rPr>
              <w:rFonts w:ascii="Arial" w:hAnsi="Arial" w:cs="Arial"/>
              <w:bCs/>
              <w:sz w:val="18"/>
              <w:szCs w:val="18"/>
            </w:rPr>
            <w:t>26 de junio de 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86AE5" w:rsidRPr="00991165" w:rsidRDefault="00886AE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A05A86"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886AE5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566856" w:rsidRDefault="00886AE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886AE5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DC0EC4" w:rsidRDefault="00D86BF0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Bocagrande, Cartagena, Bolívar. </w:t>
          </w:r>
          <w:hyperlink r:id="rId2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886AE5" w:rsidRDefault="00886A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5A1" w:rsidRDefault="003765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BF0" w:rsidRDefault="00D86BF0">
      <w:r>
        <w:separator/>
      </w:r>
    </w:p>
  </w:footnote>
  <w:footnote w:type="continuationSeparator" w:id="0">
    <w:p w:rsidR="00D86BF0" w:rsidRDefault="00D86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6AE5" w:rsidRDefault="00886AE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886AE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886AE5" w:rsidRPr="00AD63CC" w:rsidRDefault="00886AE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5342F7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5342F7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886AE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886AE5" w:rsidRPr="00AD63CC" w:rsidRDefault="00886AE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 xml:space="preserve">COOSALUD </w:t>
          </w:r>
          <w:r w:rsidR="00A05A86" w:rsidRPr="00A05A86">
            <w:rPr>
              <w:rFonts w:ascii="Arial" w:hAnsi="Arial" w:cs="Arial"/>
              <w:b/>
              <w:sz w:val="22"/>
              <w:szCs w:val="22"/>
            </w:rPr>
            <w:t>ENTIDAD PROMOTORA DE SALUD S.A.</w:t>
          </w:r>
        </w:p>
      </w:tc>
      <w:tc>
        <w:tcPr>
          <w:tcW w:w="1984" w:type="dxa"/>
          <w:vMerge/>
          <w:vAlign w:val="center"/>
        </w:tcPr>
        <w:p w:rsidR="00886AE5" w:rsidRPr="002F7C30" w:rsidRDefault="00886AE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886AE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886AE5" w:rsidRPr="00F45F17" w:rsidRDefault="00886AE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886AE5" w:rsidRPr="00AD63CC" w:rsidTr="0012660D">
      <w:tc>
        <w:tcPr>
          <w:tcW w:w="14742" w:type="dxa"/>
          <w:gridSpan w:val="18"/>
          <w:vAlign w:val="center"/>
        </w:tcPr>
        <w:p w:rsidR="00886AE5" w:rsidRPr="00AD63CC" w:rsidRDefault="00886AE5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="00A05A86" w:rsidRPr="00A05A86">
            <w:rPr>
              <w:rFonts w:ascii="Arial" w:hAnsi="Arial" w:cs="Arial"/>
            </w:rPr>
            <w:t>ENTIDAD PROMOTORA DE SALUD S.A.</w:t>
          </w:r>
        </w:p>
      </w:tc>
    </w:tr>
    <w:tr w:rsidR="00886AE5" w:rsidRPr="00AD63CC" w:rsidTr="0012660D">
      <w:tc>
        <w:tcPr>
          <w:tcW w:w="14742" w:type="dxa"/>
          <w:gridSpan w:val="18"/>
        </w:tcPr>
        <w:p w:rsidR="00886AE5" w:rsidRPr="002F7C30" w:rsidRDefault="00886AE5" w:rsidP="003765A1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7A3D9E">
            <w:rPr>
              <w:rFonts w:ascii="Arial" w:hAnsi="Arial" w:cs="Arial"/>
            </w:rPr>
            <w:t>60200</w:t>
          </w:r>
          <w:r>
            <w:rPr>
              <w:rFonts w:ascii="Arial" w:hAnsi="Arial" w:cs="Arial"/>
            </w:rPr>
            <w:t xml:space="preserve"> </w:t>
          </w:r>
          <w:r w:rsidR="00AE46F4">
            <w:rPr>
              <w:rFonts w:ascii="Arial" w:hAnsi="Arial" w:cs="Arial"/>
            </w:rPr>
            <w:t>REFERENCIA</w:t>
          </w:r>
        </w:p>
      </w:tc>
    </w:tr>
    <w:tr w:rsidR="00886AE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886AE5" w:rsidRPr="00F01728" w:rsidRDefault="00886AE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6AE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886AE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886AE5" w:rsidRPr="005321B8" w:rsidRDefault="00886AE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5A1" w:rsidRDefault="003765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15FCC"/>
    <w:multiLevelType w:val="hybridMultilevel"/>
    <w:tmpl w:val="CA6C2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6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2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6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31"/>
  </w:num>
  <w:num w:numId="4">
    <w:abstractNumId w:val="18"/>
  </w:num>
  <w:num w:numId="5">
    <w:abstractNumId w:val="14"/>
  </w:num>
  <w:num w:numId="6">
    <w:abstractNumId w:val="32"/>
  </w:num>
  <w:num w:numId="7">
    <w:abstractNumId w:val="17"/>
  </w:num>
  <w:num w:numId="8">
    <w:abstractNumId w:val="12"/>
  </w:num>
  <w:num w:numId="9">
    <w:abstractNumId w:val="42"/>
  </w:num>
  <w:num w:numId="10">
    <w:abstractNumId w:val="2"/>
  </w:num>
  <w:num w:numId="11">
    <w:abstractNumId w:val="24"/>
  </w:num>
  <w:num w:numId="12">
    <w:abstractNumId w:val="28"/>
  </w:num>
  <w:num w:numId="13">
    <w:abstractNumId w:val="15"/>
  </w:num>
  <w:num w:numId="14">
    <w:abstractNumId w:val="10"/>
  </w:num>
  <w:num w:numId="15">
    <w:abstractNumId w:val="6"/>
  </w:num>
  <w:num w:numId="16">
    <w:abstractNumId w:val="27"/>
  </w:num>
  <w:num w:numId="17">
    <w:abstractNumId w:val="39"/>
  </w:num>
  <w:num w:numId="18">
    <w:abstractNumId w:val="4"/>
  </w:num>
  <w:num w:numId="19">
    <w:abstractNumId w:val="13"/>
  </w:num>
  <w:num w:numId="20">
    <w:abstractNumId w:val="30"/>
  </w:num>
  <w:num w:numId="21">
    <w:abstractNumId w:val="16"/>
  </w:num>
  <w:num w:numId="22">
    <w:abstractNumId w:val="26"/>
  </w:num>
  <w:num w:numId="23">
    <w:abstractNumId w:val="1"/>
  </w:num>
  <w:num w:numId="24">
    <w:abstractNumId w:val="25"/>
  </w:num>
  <w:num w:numId="25">
    <w:abstractNumId w:val="23"/>
  </w:num>
  <w:num w:numId="26">
    <w:abstractNumId w:val="33"/>
  </w:num>
  <w:num w:numId="27">
    <w:abstractNumId w:val="34"/>
  </w:num>
  <w:num w:numId="28">
    <w:abstractNumId w:val="8"/>
  </w:num>
  <w:num w:numId="29">
    <w:abstractNumId w:val="21"/>
  </w:num>
  <w:num w:numId="30">
    <w:abstractNumId w:val="19"/>
  </w:num>
  <w:num w:numId="31">
    <w:abstractNumId w:val="38"/>
  </w:num>
  <w:num w:numId="32">
    <w:abstractNumId w:val="37"/>
  </w:num>
  <w:num w:numId="33">
    <w:abstractNumId w:val="43"/>
  </w:num>
  <w:num w:numId="34">
    <w:abstractNumId w:val="9"/>
  </w:num>
  <w:num w:numId="35">
    <w:abstractNumId w:val="11"/>
  </w:num>
  <w:num w:numId="36">
    <w:abstractNumId w:val="46"/>
  </w:num>
  <w:num w:numId="37">
    <w:abstractNumId w:val="44"/>
  </w:num>
  <w:num w:numId="38">
    <w:abstractNumId w:val="19"/>
  </w:num>
  <w:num w:numId="39">
    <w:abstractNumId w:val="3"/>
  </w:num>
  <w:num w:numId="40">
    <w:abstractNumId w:val="5"/>
  </w:num>
  <w:num w:numId="41">
    <w:abstractNumId w:val="47"/>
  </w:num>
  <w:num w:numId="42">
    <w:abstractNumId w:val="41"/>
  </w:num>
  <w:num w:numId="43">
    <w:abstractNumId w:val="0"/>
  </w:num>
  <w:num w:numId="44">
    <w:abstractNumId w:val="45"/>
  </w:num>
  <w:num w:numId="45">
    <w:abstractNumId w:val="7"/>
  </w:num>
  <w:num w:numId="46">
    <w:abstractNumId w:val="40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22DC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043"/>
    <w:rsid w:val="00123BBF"/>
    <w:rsid w:val="0012660D"/>
    <w:rsid w:val="001267A4"/>
    <w:rsid w:val="0012702C"/>
    <w:rsid w:val="00130776"/>
    <w:rsid w:val="0013422C"/>
    <w:rsid w:val="001348CB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59D7"/>
    <w:rsid w:val="00187380"/>
    <w:rsid w:val="00192D6D"/>
    <w:rsid w:val="00194A7A"/>
    <w:rsid w:val="00195708"/>
    <w:rsid w:val="00196C66"/>
    <w:rsid w:val="001A0076"/>
    <w:rsid w:val="001A00B0"/>
    <w:rsid w:val="001A5DE3"/>
    <w:rsid w:val="001A5FB8"/>
    <w:rsid w:val="001B1404"/>
    <w:rsid w:val="001B2566"/>
    <w:rsid w:val="001B26D1"/>
    <w:rsid w:val="001B3290"/>
    <w:rsid w:val="001B34AC"/>
    <w:rsid w:val="001B6D7F"/>
    <w:rsid w:val="001B6F65"/>
    <w:rsid w:val="001C3857"/>
    <w:rsid w:val="001C41C8"/>
    <w:rsid w:val="001C5750"/>
    <w:rsid w:val="001C7BD1"/>
    <w:rsid w:val="001D02D9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362DB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01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D573E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6254"/>
    <w:rsid w:val="00330786"/>
    <w:rsid w:val="00331075"/>
    <w:rsid w:val="00335AAA"/>
    <w:rsid w:val="00341D2A"/>
    <w:rsid w:val="003423F3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65A1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E7F0C"/>
    <w:rsid w:val="004F588A"/>
    <w:rsid w:val="004F617C"/>
    <w:rsid w:val="00505047"/>
    <w:rsid w:val="00506B55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342F7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48E6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773F2"/>
    <w:rsid w:val="00681983"/>
    <w:rsid w:val="00682E25"/>
    <w:rsid w:val="006859DC"/>
    <w:rsid w:val="00690EF1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1AE2"/>
    <w:rsid w:val="006F33A4"/>
    <w:rsid w:val="006F41F6"/>
    <w:rsid w:val="006F4F8B"/>
    <w:rsid w:val="00703698"/>
    <w:rsid w:val="007038A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3D9E"/>
    <w:rsid w:val="007A66FA"/>
    <w:rsid w:val="007A7E9B"/>
    <w:rsid w:val="007A7F90"/>
    <w:rsid w:val="007B0121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1811"/>
    <w:rsid w:val="007E38FF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37D8"/>
    <w:rsid w:val="008E3AC8"/>
    <w:rsid w:val="008E500C"/>
    <w:rsid w:val="008E582B"/>
    <w:rsid w:val="008E6F5D"/>
    <w:rsid w:val="008F1813"/>
    <w:rsid w:val="008F51D5"/>
    <w:rsid w:val="008F6BB1"/>
    <w:rsid w:val="008F7087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0742"/>
    <w:rsid w:val="009316D9"/>
    <w:rsid w:val="00933106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5DB"/>
    <w:rsid w:val="009D09B5"/>
    <w:rsid w:val="009D6BD4"/>
    <w:rsid w:val="009D78E3"/>
    <w:rsid w:val="009D7959"/>
    <w:rsid w:val="009E1243"/>
    <w:rsid w:val="009E1B1F"/>
    <w:rsid w:val="009E302A"/>
    <w:rsid w:val="009E5319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5238"/>
    <w:rsid w:val="00AC7A14"/>
    <w:rsid w:val="00AD5253"/>
    <w:rsid w:val="00AD59C3"/>
    <w:rsid w:val="00AD62BE"/>
    <w:rsid w:val="00AD63CC"/>
    <w:rsid w:val="00AD6FB8"/>
    <w:rsid w:val="00AE0724"/>
    <w:rsid w:val="00AE3A70"/>
    <w:rsid w:val="00AE46F4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A2E"/>
    <w:rsid w:val="00B10B60"/>
    <w:rsid w:val="00B13535"/>
    <w:rsid w:val="00B1496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1F59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307A"/>
    <w:rsid w:val="00C14F9A"/>
    <w:rsid w:val="00C15854"/>
    <w:rsid w:val="00C208D2"/>
    <w:rsid w:val="00C2112C"/>
    <w:rsid w:val="00C37A09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86BF0"/>
    <w:rsid w:val="00D90380"/>
    <w:rsid w:val="00D905D5"/>
    <w:rsid w:val="00D93818"/>
    <w:rsid w:val="00D94B41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1F5B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3D60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C68B31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3C3E6F-8767-4B42-9022-20DEA6A83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766FC-444D-4E71-9984-BBDD64ED967C}"/>
</file>

<file path=customXml/itemProps3.xml><?xml version="1.0" encoding="utf-8"?>
<ds:datastoreItem xmlns:ds="http://schemas.openxmlformats.org/officeDocument/2006/customXml" ds:itemID="{CB7A6312-5571-4144-A190-2F30056A7B56}"/>
</file>

<file path=customXml/itemProps4.xml><?xml version="1.0" encoding="utf-8"?>
<ds:datastoreItem xmlns:ds="http://schemas.openxmlformats.org/officeDocument/2006/customXml" ds:itemID="{56F911AE-7AF2-41D4-B74C-D0C3D72D02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4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1</cp:revision>
  <cp:lastPrinted>2018-03-20T23:32:00Z</cp:lastPrinted>
  <dcterms:created xsi:type="dcterms:W3CDTF">2018-05-16T20:25:00Z</dcterms:created>
  <dcterms:modified xsi:type="dcterms:W3CDTF">2018-07-13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